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3766F" w14:textId="77777777" w:rsidR="002A25E2" w:rsidRPr="00CA6036" w:rsidRDefault="00D6273D" w:rsidP="00ED0380">
      <w:r w:rsidRPr="00ED0380">
        <w:rPr>
          <w:rStyle w:val="Heading1Char"/>
        </w:rPr>
        <w:t>Paul Alexander</w:t>
      </w:r>
      <w:r w:rsidR="002A25E2" w:rsidRPr="00CA6036">
        <w:tab/>
      </w:r>
      <w:r w:rsidR="004C64D0">
        <w:t>Jobs</w:t>
      </w:r>
      <w:r w:rsidR="002A25E2" w:rsidRPr="00CA6036">
        <w:t>@</w:t>
      </w:r>
      <w:r w:rsidR="00114DD0" w:rsidRPr="00CA6036">
        <w:t>PaulAlex7000.Net</w:t>
      </w:r>
    </w:p>
    <w:p w14:paraId="6A9377C2" w14:textId="77777777" w:rsidR="00D6273D" w:rsidRPr="00CA6036" w:rsidRDefault="00D6273D" w:rsidP="00ED0380">
      <w:r w:rsidRPr="00CA6036">
        <w:t>3601 24th Avenue West #205</w:t>
      </w:r>
      <w:r w:rsidRPr="00CA6036">
        <w:tab/>
      </w:r>
      <w:r w:rsidR="00A6043C" w:rsidRPr="00B31AC7">
        <w:t>206-</w:t>
      </w:r>
      <w:r w:rsidR="007F059C">
        <w:t>305-4263</w:t>
      </w:r>
    </w:p>
    <w:p w14:paraId="36663BD9" w14:textId="77777777" w:rsidR="0074350B" w:rsidRDefault="00C20676" w:rsidP="00ED0380">
      <w:r w:rsidRPr="00CA6036">
        <w:t>Seattle, WA 98199-2146</w:t>
      </w:r>
    </w:p>
    <w:p w14:paraId="0B12BCAA" w14:textId="77777777" w:rsidR="00946961" w:rsidRPr="00CA6036" w:rsidRDefault="00946961" w:rsidP="00ED0380"/>
    <w:p w14:paraId="68DC8E83" w14:textId="77777777" w:rsidR="00D6273D" w:rsidRPr="00CA6036" w:rsidRDefault="00D6273D" w:rsidP="00ED0380">
      <w:pPr>
        <w:pStyle w:val="Heading2"/>
      </w:pPr>
      <w:r w:rsidRPr="00CA6036">
        <w:t>Summary of Qualifications</w:t>
      </w:r>
    </w:p>
    <w:p w14:paraId="70541FBD" w14:textId="488DE6EF" w:rsidR="00D6273D" w:rsidRDefault="00507D31" w:rsidP="00ED0380">
      <w:r w:rsidRPr="00CA6036">
        <w:t>T</w:t>
      </w:r>
      <w:r w:rsidR="00D6273D" w:rsidRPr="00CA6036">
        <w:t xml:space="preserve">roubleshooting </w:t>
      </w:r>
      <w:r w:rsidR="009A7541" w:rsidRPr="00CA6036">
        <w:t xml:space="preserve">Windows operating-system </w:t>
      </w:r>
      <w:r w:rsidR="00D6273D" w:rsidRPr="00CA6036">
        <w:t>issues</w:t>
      </w:r>
      <w:r w:rsidR="009A7541" w:rsidRPr="00CA6036">
        <w:t>,</w:t>
      </w:r>
      <w:r w:rsidR="00D6273D" w:rsidRPr="00CA6036">
        <w:t xml:space="preserve"> such as setup, usability, networking/connectivity, multimedia, printing and email for end users, small businesses and co</w:t>
      </w:r>
      <w:r w:rsidRPr="00CA6036">
        <w:t>rporations</w:t>
      </w:r>
      <w:r w:rsidR="003B4C34">
        <w:t>,</w:t>
      </w:r>
      <w:r w:rsidRPr="00CA6036">
        <w:t xml:space="preserve"> as well as testing software and exec</w:t>
      </w:r>
      <w:r w:rsidR="00E61F91" w:rsidRPr="00CA6036">
        <w:t>uting Build Verification Tests.</w:t>
      </w:r>
      <w:r w:rsidR="009B76B0" w:rsidRPr="00CA6036">
        <w:t xml:space="preserve"> </w:t>
      </w:r>
      <w:bookmarkStart w:id="0" w:name="_GoBack"/>
      <w:bookmarkEnd w:id="0"/>
    </w:p>
    <w:p w14:paraId="665281EE" w14:textId="77777777" w:rsidR="00946961" w:rsidRPr="00CA6036" w:rsidRDefault="00946961" w:rsidP="00ED0380"/>
    <w:p w14:paraId="064F7370" w14:textId="77777777" w:rsidR="00D6273D" w:rsidRPr="00CA6036" w:rsidRDefault="00D6273D" w:rsidP="00ED0380">
      <w:pPr>
        <w:pStyle w:val="Heading2"/>
      </w:pPr>
      <w:r w:rsidRPr="00CA6036">
        <w:t>Work Experience</w:t>
      </w:r>
    </w:p>
    <w:p w14:paraId="2C708926" w14:textId="0399D901" w:rsidR="00982C46" w:rsidRDefault="00982C46" w:rsidP="00982C46">
      <w:pPr>
        <w:pStyle w:val="DateCompanyLocation"/>
      </w:pPr>
      <w:r>
        <w:t xml:space="preserve">Inspur Worldwide </w:t>
      </w:r>
      <w:r w:rsidRPr="00141AA4">
        <w:t>Services</w:t>
      </w:r>
      <w:r w:rsidR="00307043">
        <w:t>/Design Laboratory, Inc.</w:t>
      </w:r>
      <w:r>
        <w:t>, Bellevue, WA</w:t>
      </w:r>
      <w:r>
        <w:tab/>
        <w:t xml:space="preserve">April 2017 – </w:t>
      </w:r>
      <w:r w:rsidR="00D533EB">
        <w:t>June 2019</w:t>
      </w:r>
    </w:p>
    <w:p w14:paraId="744A3238" w14:textId="4026B8CE" w:rsidR="00982C46" w:rsidRDefault="00982C46" w:rsidP="00982C46">
      <w:r>
        <w:rPr>
          <w:rStyle w:val="jobtitle"/>
        </w:rPr>
        <w:t>Lab Engineer</w:t>
      </w:r>
      <w:r>
        <w:t xml:space="preserve"> (vendor to Microsoft in the Server GC group)</w:t>
      </w:r>
    </w:p>
    <w:p w14:paraId="288C8E94" w14:textId="704A5C3C" w:rsidR="00307043" w:rsidRDefault="00307043" w:rsidP="00982C46">
      <w:r>
        <w:t>Same duties</w:t>
      </w:r>
      <w:r w:rsidR="00271B16">
        <w:t xml:space="preserve"> as previous job.</w:t>
      </w:r>
    </w:p>
    <w:p w14:paraId="1BF49DD3" w14:textId="77777777" w:rsidR="00982C46" w:rsidRDefault="00982C46" w:rsidP="00A91429">
      <w:pPr>
        <w:pStyle w:val="DateCompanyLocation"/>
      </w:pPr>
    </w:p>
    <w:p w14:paraId="310C3959" w14:textId="1DB74C3E" w:rsidR="00A91429" w:rsidRDefault="00A91429" w:rsidP="00A91429">
      <w:pPr>
        <w:pStyle w:val="DateCompanyLocation"/>
      </w:pPr>
      <w:r>
        <w:t xml:space="preserve">Inspur Worldwide </w:t>
      </w:r>
      <w:r w:rsidRPr="00141AA4">
        <w:t>Services</w:t>
      </w:r>
      <w:r>
        <w:t>, Bellevue, WA</w:t>
      </w:r>
      <w:r>
        <w:tab/>
        <w:t xml:space="preserve">October 2013 </w:t>
      </w:r>
      <w:r w:rsidR="003036EF">
        <w:t>–</w:t>
      </w:r>
      <w:r>
        <w:t xml:space="preserve"> </w:t>
      </w:r>
      <w:r w:rsidR="003036EF">
        <w:t>August 2016</w:t>
      </w:r>
    </w:p>
    <w:p w14:paraId="3D00E4DF" w14:textId="77777777" w:rsidR="00A91429" w:rsidRDefault="00A91429" w:rsidP="00A91429">
      <w:r>
        <w:rPr>
          <w:rStyle w:val="jobtitle"/>
        </w:rPr>
        <w:t>Lab Engineer</w:t>
      </w:r>
      <w:r>
        <w:t xml:space="preserve"> (vendor to Microsoft in the Virtual Machine Manager group)</w:t>
      </w:r>
    </w:p>
    <w:p w14:paraId="66591B2C" w14:textId="77777777" w:rsidR="00A91429" w:rsidRDefault="000F174C" w:rsidP="00A91429">
      <w:r w:rsidRPr="000F174C">
        <w:t>In the CDM division</w:t>
      </w:r>
      <w:r>
        <w:t xml:space="preserve"> consisting of several System Center product groups</w:t>
      </w:r>
      <w:r w:rsidRPr="000F174C">
        <w:t>, responsibilities include: Maintenance of Cisco UCS blades, NetApp SANs, several dozen Hyper-V hosts and a SCVMM server with about 800+ virtual machines, maintained many failover clusters, several SQL servers, writing Powershell scripts for the same and for WTT and Nebula. Troubleshot ASI, and WTT jobs and workflows.</w:t>
      </w:r>
    </w:p>
    <w:p w14:paraId="037450DD" w14:textId="77777777" w:rsidR="00A91429" w:rsidRDefault="00A91429" w:rsidP="00A91429"/>
    <w:p w14:paraId="204ED4A7" w14:textId="77777777" w:rsidR="0048201F" w:rsidRDefault="0048201F" w:rsidP="0048201F">
      <w:pPr>
        <w:pStyle w:val="DateCompanyLocation"/>
      </w:pPr>
      <w:r>
        <w:t>TEKsystems, Bellevue, WA</w:t>
      </w:r>
      <w:r>
        <w:tab/>
      </w:r>
      <w:r w:rsidR="0090510E">
        <w:t>July 2012</w:t>
      </w:r>
      <w:r>
        <w:t xml:space="preserve"> – </w:t>
      </w:r>
      <w:r w:rsidR="0090510E">
        <w:t>July 2013</w:t>
      </w:r>
    </w:p>
    <w:p w14:paraId="0B40BE26" w14:textId="77777777" w:rsidR="0048201F" w:rsidRDefault="0048201F" w:rsidP="0048201F">
      <w:r>
        <w:rPr>
          <w:rStyle w:val="jobtitle"/>
        </w:rPr>
        <w:t>Lab Associate</w:t>
      </w:r>
      <w:r>
        <w:t xml:space="preserve"> (contracting to Microsoft in the Hybrid Storage Services group)</w:t>
      </w:r>
    </w:p>
    <w:p w14:paraId="4DCB631D" w14:textId="77777777" w:rsidR="0048201F" w:rsidRDefault="0048201F" w:rsidP="006C685A">
      <w:r>
        <w:t xml:space="preserve">Primary job responsibilities involved using Microsoft-internal tools ASI and WTT to </w:t>
      </w:r>
      <w:r w:rsidR="006C685A">
        <w:t>deploy daily builds of an operating system. Was responsible for creating new jobs as well as troubleshooting existing jobs. Other duties included launching tests for various feature areas, as well as some manual ad-hoc testing.</w:t>
      </w:r>
      <w:r>
        <w:t xml:space="preserve"> </w:t>
      </w:r>
    </w:p>
    <w:p w14:paraId="0EA628EE" w14:textId="77777777" w:rsidR="0048201F" w:rsidRDefault="0048201F" w:rsidP="0048201F"/>
    <w:p w14:paraId="177CDA53" w14:textId="77777777" w:rsidR="00325800" w:rsidRDefault="0048201F" w:rsidP="00325800">
      <w:pPr>
        <w:pStyle w:val="DateCompanyLocation"/>
      </w:pPr>
      <w:r>
        <w:t>CompuCom Systems, Bellevue, WA</w:t>
      </w:r>
      <w:r w:rsidR="00325800">
        <w:tab/>
        <w:t>March 2011 – March 2012</w:t>
      </w:r>
    </w:p>
    <w:p w14:paraId="2BD06DE8" w14:textId="77777777" w:rsidR="00325800" w:rsidRDefault="00325800" w:rsidP="00325800">
      <w:r>
        <w:rPr>
          <w:rStyle w:val="jobtitle"/>
        </w:rPr>
        <w:t>Lab Associate</w:t>
      </w:r>
      <w:r>
        <w:t xml:space="preserve"> (contracting to Microsoft in the Virtual Machine Manager group)</w:t>
      </w:r>
    </w:p>
    <w:p w14:paraId="76152941" w14:textId="77777777" w:rsidR="00325800" w:rsidRDefault="00325800" w:rsidP="004C6C02">
      <w:r>
        <w:t xml:space="preserve">Maintained over 1000 server machines </w:t>
      </w:r>
      <w:r w:rsidR="00FE23F6">
        <w:t xml:space="preserve">for use for ad-hoc and automation testing. Responsible for maintaining ASI and WTT. Created LUNs for SAN connectivity and clusters. </w:t>
      </w:r>
      <w:r w:rsidR="004C6C02">
        <w:t xml:space="preserve">Assisted the various test teams in troubleshooting various software and hardware issues, both on the servers and personal desktop machines. </w:t>
      </w:r>
    </w:p>
    <w:p w14:paraId="24DCA9DC" w14:textId="77777777" w:rsidR="00325800" w:rsidRDefault="00325800" w:rsidP="00325800"/>
    <w:p w14:paraId="406D3184" w14:textId="77777777" w:rsidR="00010069" w:rsidRPr="00CA6036" w:rsidRDefault="0048201F" w:rsidP="00010069">
      <w:pPr>
        <w:pStyle w:val="DateCompanyLocation"/>
      </w:pPr>
      <w:r>
        <w:t>CompuCom Systems, Bellevue, WA</w:t>
      </w:r>
      <w:r w:rsidR="00010069">
        <w:tab/>
        <w:t xml:space="preserve">December </w:t>
      </w:r>
      <w:r w:rsidR="00010069" w:rsidRPr="00CA6036">
        <w:t>200</w:t>
      </w:r>
      <w:r w:rsidR="00010069">
        <w:t>9</w:t>
      </w:r>
      <w:r w:rsidR="00010069" w:rsidRPr="00CA6036">
        <w:t xml:space="preserve"> – </w:t>
      </w:r>
      <w:r w:rsidR="00010069">
        <w:t>December</w:t>
      </w:r>
      <w:r w:rsidR="00010069" w:rsidRPr="00CA6036">
        <w:t xml:space="preserve"> 20</w:t>
      </w:r>
      <w:r w:rsidR="00010069">
        <w:t>10</w:t>
      </w:r>
    </w:p>
    <w:p w14:paraId="38117191" w14:textId="77777777" w:rsidR="00010069" w:rsidRPr="00CA6036" w:rsidRDefault="00010069" w:rsidP="00010069">
      <w:r w:rsidRPr="00841103">
        <w:rPr>
          <w:rStyle w:val="jobtitle"/>
        </w:rPr>
        <w:t>Lab Associate</w:t>
      </w:r>
      <w:r w:rsidRPr="00CA6036">
        <w:t xml:space="preserve"> (contracting to Microsoft in the Windows </w:t>
      </w:r>
      <w:r>
        <w:t xml:space="preserve">Gaming </w:t>
      </w:r>
      <w:r w:rsidRPr="00CA6036">
        <w:t>Experience group)</w:t>
      </w:r>
    </w:p>
    <w:p w14:paraId="103E8EA3" w14:textId="77777777" w:rsidR="00010069" w:rsidRDefault="00C93111" w:rsidP="00010069">
      <w:r>
        <w:t xml:space="preserve">Provided lab support for test teams in the Games for Windows Live group. Responsible for large bank of automation machines, ensuring uptime and reliability in daily test automation. Used WTT extensively in creating and modifying test jobs to ensure greater optimal test results. Maintained test machines using tools such as ASI, WTT and </w:t>
      </w:r>
      <w:proofErr w:type="spellStart"/>
      <w:r>
        <w:t>CritFix</w:t>
      </w:r>
      <w:proofErr w:type="spellEnd"/>
      <w:r>
        <w:t>. Created and maintained Hyper-V servers using the Hyper-V Manager and Virtual Machine Manager. Maintained backup of various servers using Symantec Backup Exec 2010.</w:t>
      </w:r>
    </w:p>
    <w:p w14:paraId="4AF2B737" w14:textId="77777777" w:rsidR="00010069" w:rsidRPr="00CA6036" w:rsidRDefault="00010069" w:rsidP="00010069"/>
    <w:p w14:paraId="5C6B9511" w14:textId="77777777" w:rsidR="00BE4871" w:rsidRPr="00CA6036" w:rsidRDefault="0048201F" w:rsidP="00E7112D">
      <w:pPr>
        <w:pStyle w:val="DateCompanyLocation"/>
      </w:pPr>
      <w:r>
        <w:t>CompuCom Systems, Bellevue, WA</w:t>
      </w:r>
      <w:r w:rsidR="00CA6036">
        <w:tab/>
      </w:r>
      <w:r w:rsidR="00BE4871" w:rsidRPr="00CA6036">
        <w:t xml:space="preserve">June 2008 – </w:t>
      </w:r>
      <w:r w:rsidR="009554A0" w:rsidRPr="00CA6036">
        <w:t>June 2009</w:t>
      </w:r>
    </w:p>
    <w:p w14:paraId="26429015" w14:textId="77777777" w:rsidR="00BE4871" w:rsidRPr="00CA6036" w:rsidRDefault="00BE4871" w:rsidP="00ED0380">
      <w:r w:rsidRPr="00841103">
        <w:rPr>
          <w:rStyle w:val="jobtitle"/>
        </w:rPr>
        <w:t>Lab Associate</w:t>
      </w:r>
      <w:r w:rsidRPr="00CA6036">
        <w:t xml:space="preserve"> (contracting to Microsoft in the Windows Experience group)</w:t>
      </w:r>
    </w:p>
    <w:p w14:paraId="629E467A" w14:textId="77777777" w:rsidR="00BE4871" w:rsidRDefault="005A6019" w:rsidP="005A6019">
      <w:r>
        <w:t xml:space="preserve">Provided hardware and software </w:t>
      </w:r>
      <w:r w:rsidR="00D40B7B">
        <w:t>assistance</w:t>
      </w:r>
      <w:r>
        <w:t xml:space="preserve"> to team consisting of executive and program management, testers, developers, writers and editors. </w:t>
      </w:r>
      <w:r w:rsidR="002F1D0E">
        <w:t xml:space="preserve">Used the </w:t>
      </w:r>
      <w:r w:rsidR="000671F2">
        <w:t>WTT</w:t>
      </w:r>
      <w:r w:rsidR="002F1D0E">
        <w:t xml:space="preserve"> test harness to create, edit and troubleshoot Windows deployment scripts</w:t>
      </w:r>
      <w:r w:rsidR="000671F2">
        <w:t xml:space="preserve"> that were passed to ASI</w:t>
      </w:r>
      <w:r w:rsidR="002F1D0E">
        <w:t xml:space="preserve">. </w:t>
      </w:r>
      <w:r w:rsidR="00D40B7B">
        <w:t xml:space="preserve">Also maintained over 70+ virtual machines running in the Hyper-V environment. </w:t>
      </w:r>
      <w:r w:rsidR="002F1D0E">
        <w:t xml:space="preserve">Wrote several “how to” documents, as well as two “failsafe” documents for migrating a </w:t>
      </w:r>
      <w:r w:rsidR="00C15339">
        <w:t xml:space="preserve">server </w:t>
      </w:r>
      <w:r w:rsidR="002F1D0E">
        <w:t>to a new version of a product.</w:t>
      </w:r>
      <w:r w:rsidR="00D40B7B">
        <w:t xml:space="preserve"> Used Windows batch files as applicable.</w:t>
      </w:r>
    </w:p>
    <w:p w14:paraId="6D028FC8" w14:textId="77777777" w:rsidR="00963ABC" w:rsidRPr="00CA6036" w:rsidRDefault="00963ABC" w:rsidP="00ED0380"/>
    <w:p w14:paraId="1652E737" w14:textId="77777777" w:rsidR="003C5B90" w:rsidRPr="00CA6036" w:rsidRDefault="0048201F" w:rsidP="00E7112D">
      <w:pPr>
        <w:pStyle w:val="DateCompanyLocation"/>
      </w:pPr>
      <w:r>
        <w:t>CompuCom Systems, Bellevue, WA</w:t>
      </w:r>
      <w:r w:rsidR="00CA6036">
        <w:tab/>
      </w:r>
      <w:r w:rsidR="003C5B90" w:rsidRPr="00CA6036">
        <w:t>February 2007 – February 2008</w:t>
      </w:r>
    </w:p>
    <w:p w14:paraId="057CF0B1" w14:textId="77777777" w:rsidR="003C5B90" w:rsidRPr="00CA6036" w:rsidRDefault="00B21BD7" w:rsidP="00ED0380">
      <w:r w:rsidRPr="00841103">
        <w:rPr>
          <w:rStyle w:val="jobtitle"/>
        </w:rPr>
        <w:t>Lab Associate</w:t>
      </w:r>
      <w:r w:rsidR="003C5B90" w:rsidRPr="00CA6036">
        <w:t xml:space="preserve"> (contracting to Microsoft in the Virtual Machine Manager group)</w:t>
      </w:r>
    </w:p>
    <w:p w14:paraId="252A6342" w14:textId="77777777" w:rsidR="003C5B90" w:rsidRPr="00CA6036" w:rsidRDefault="002754F0" w:rsidP="00ED0380">
      <w:r>
        <w:t>Maintained</w:t>
      </w:r>
      <w:r w:rsidR="008979FF" w:rsidRPr="00CA6036">
        <w:t xml:space="preserve"> over 600 server machines to ensure a high-percentage uptime for daily tests runs</w:t>
      </w:r>
      <w:r w:rsidR="007F0F6C">
        <w:t xml:space="preserve"> </w:t>
      </w:r>
      <w:r w:rsidR="00D40B7B">
        <w:t xml:space="preserve">that were </w:t>
      </w:r>
      <w:r w:rsidR="007F0F6C">
        <w:t xml:space="preserve">used by the </w:t>
      </w:r>
      <w:proofErr w:type="spellStart"/>
      <w:r w:rsidR="007F0F6C">
        <w:t>MadDog</w:t>
      </w:r>
      <w:proofErr w:type="spellEnd"/>
      <w:r w:rsidR="007F0F6C">
        <w:t xml:space="preserve"> test harness</w:t>
      </w:r>
      <w:r w:rsidR="008979FF" w:rsidRPr="00CA6036">
        <w:t>. Troubleshot issues caused by failed restored images by UIP (Unified Imaging Process). Optimized the lab environment through day-to-day maintenance</w:t>
      </w:r>
      <w:r w:rsidR="008329F0" w:rsidRPr="00CA6036">
        <w:t>, using knowledge of various Windows operating systems</w:t>
      </w:r>
      <w:r w:rsidR="008979FF" w:rsidRPr="00CA6036">
        <w:t>. Used knowledge of Linux to install and configure VMWare’s ESX Server on over 90 machines. Assisted coworkers in their software and hardware issues.</w:t>
      </w:r>
    </w:p>
    <w:p w14:paraId="662EB437" w14:textId="77777777" w:rsidR="008979FF" w:rsidRPr="00CA6036" w:rsidRDefault="008979FF" w:rsidP="00ED0380"/>
    <w:p w14:paraId="28C488A2" w14:textId="77777777" w:rsidR="00CE2C2E" w:rsidRPr="00CA6036" w:rsidRDefault="0048201F" w:rsidP="00E7112D">
      <w:pPr>
        <w:pStyle w:val="DateCompanyLocation"/>
      </w:pPr>
      <w:r>
        <w:t>CompuCom Systems, Bellevue, WA</w:t>
      </w:r>
      <w:r w:rsidR="00CE2C2E" w:rsidRPr="00CA6036">
        <w:tab/>
        <w:t>June 2006 – November 2006</w:t>
      </w:r>
    </w:p>
    <w:p w14:paraId="16BA82D9" w14:textId="77777777" w:rsidR="00B431B6" w:rsidRPr="00CA6036" w:rsidRDefault="00B21BD7" w:rsidP="00ED0380">
      <w:r w:rsidRPr="00841103">
        <w:rPr>
          <w:rStyle w:val="jobtitle"/>
        </w:rPr>
        <w:t>Lab Associate</w:t>
      </w:r>
      <w:r w:rsidR="00CE2C2E" w:rsidRPr="00CA6036">
        <w:t xml:space="preserve"> (contracting to Microsoft in the Windows Media Center group</w:t>
      </w:r>
      <w:r w:rsidR="00B431B6" w:rsidRPr="00CA6036">
        <w:t>)</w:t>
      </w:r>
    </w:p>
    <w:p w14:paraId="0C3A8A10" w14:textId="77777777" w:rsidR="00B431B6" w:rsidRPr="00CA6036" w:rsidRDefault="00B431B6" w:rsidP="00ED0380">
      <w:r w:rsidRPr="00CA6036">
        <w:t xml:space="preserve">Triaged incoming stress bugs, </w:t>
      </w:r>
      <w:r w:rsidR="00F774B1" w:rsidRPr="00CA6036">
        <w:t>filed</w:t>
      </w:r>
      <w:r w:rsidRPr="00CA6036">
        <w:t xml:space="preserve"> bugs </w:t>
      </w:r>
      <w:r w:rsidR="00B15784">
        <w:t xml:space="preserve">using Product Studio </w:t>
      </w:r>
      <w:r w:rsidRPr="00CA6036">
        <w:t>when appropriate</w:t>
      </w:r>
      <w:r w:rsidR="002754F0">
        <w:t>, participated in Stress runs</w:t>
      </w:r>
      <w:r w:rsidRPr="00CA6036">
        <w:t xml:space="preserve">. Additional duties included launching and troubleshooting stress, maintaining </w:t>
      </w:r>
      <w:r w:rsidR="00D40B7B">
        <w:t xml:space="preserve">the hardware and software of </w:t>
      </w:r>
      <w:r w:rsidRPr="00CA6036">
        <w:t>computers</w:t>
      </w:r>
      <w:r w:rsidR="00D40B7B">
        <w:t>.</w:t>
      </w:r>
    </w:p>
    <w:p w14:paraId="3CCF4960" w14:textId="77777777" w:rsidR="00B431B6" w:rsidRPr="00CA6036" w:rsidRDefault="00B431B6" w:rsidP="00ED0380"/>
    <w:p w14:paraId="773EBF3D" w14:textId="77777777" w:rsidR="005C447D" w:rsidRPr="00CA6036" w:rsidRDefault="0048201F" w:rsidP="00E7112D">
      <w:pPr>
        <w:pStyle w:val="DateCompanyLocation"/>
      </w:pPr>
      <w:r>
        <w:t>CompuCom Systems, Bellevue, WA</w:t>
      </w:r>
      <w:r w:rsidR="005C447D" w:rsidRPr="00CA6036">
        <w:tab/>
        <w:t>November 2005 – June 2006</w:t>
      </w:r>
    </w:p>
    <w:p w14:paraId="3D3B7F6C" w14:textId="77777777" w:rsidR="000F67A8" w:rsidRPr="00CA6036" w:rsidRDefault="00B21BD7" w:rsidP="00ED0380">
      <w:r w:rsidRPr="00841103">
        <w:rPr>
          <w:rStyle w:val="jobtitle"/>
        </w:rPr>
        <w:t>Lab Associate</w:t>
      </w:r>
      <w:r w:rsidR="000422A7" w:rsidRPr="00CA6036">
        <w:t xml:space="preserve"> </w:t>
      </w:r>
      <w:r w:rsidR="00560FEF" w:rsidRPr="00CA6036">
        <w:t xml:space="preserve">(contracting to Microsoft in the </w:t>
      </w:r>
      <w:r w:rsidR="000F67A8" w:rsidRPr="00CA6036">
        <w:t>Small Business Accounting</w:t>
      </w:r>
      <w:r w:rsidR="00560FEF" w:rsidRPr="00CA6036">
        <w:t xml:space="preserve"> group)</w:t>
      </w:r>
    </w:p>
    <w:p w14:paraId="2E941A3E" w14:textId="77777777" w:rsidR="000F67A8" w:rsidRPr="00CA6036" w:rsidRDefault="000F67A8" w:rsidP="00ED0380">
      <w:r w:rsidRPr="00CA6036">
        <w:t xml:space="preserve">Main automation and lab person for the Small Business Accounting group. </w:t>
      </w:r>
      <w:r w:rsidR="002754F0">
        <w:t>Owned</w:t>
      </w:r>
      <w:r w:rsidRPr="00CA6036">
        <w:t xml:space="preserve"> 80+ machines, </w:t>
      </w:r>
      <w:r w:rsidR="002754F0">
        <w:t xml:space="preserve">ensured </w:t>
      </w:r>
      <w:r w:rsidRPr="00CA6036">
        <w:t>the launching of daily automation scripts</w:t>
      </w:r>
      <w:r w:rsidR="00827CF6">
        <w:t xml:space="preserve"> via the </w:t>
      </w:r>
      <w:proofErr w:type="spellStart"/>
      <w:r w:rsidR="00827CF6">
        <w:t>Oasys</w:t>
      </w:r>
      <w:proofErr w:type="spellEnd"/>
      <w:r w:rsidR="00827CF6">
        <w:t xml:space="preserve"> test harness</w:t>
      </w:r>
      <w:r w:rsidRPr="00CA6036">
        <w:t xml:space="preserve">. </w:t>
      </w:r>
      <w:r w:rsidR="002754F0">
        <w:t xml:space="preserve">Troubleshot </w:t>
      </w:r>
      <w:r w:rsidRPr="00CA6036">
        <w:t>machine and script problems when applicable. Also assisted in several test passes, including Vista Logo Certification.</w:t>
      </w:r>
    </w:p>
    <w:p w14:paraId="02BF855C" w14:textId="77777777" w:rsidR="000F67A8" w:rsidRPr="00CA6036" w:rsidRDefault="000F67A8" w:rsidP="00ED0380"/>
    <w:p w14:paraId="086BBCD1" w14:textId="77777777" w:rsidR="00370907" w:rsidRPr="00CA6036" w:rsidRDefault="0048201F" w:rsidP="00E7112D">
      <w:pPr>
        <w:pStyle w:val="DateCompanyLocation"/>
      </w:pPr>
      <w:r>
        <w:t>CompuCom Systems, Bellevue, WA</w:t>
      </w:r>
      <w:r w:rsidR="00370907" w:rsidRPr="00CA6036">
        <w:tab/>
      </w:r>
      <w:r w:rsidR="004B41BF" w:rsidRPr="00CA6036">
        <w:t xml:space="preserve">December 2004 – </w:t>
      </w:r>
      <w:r w:rsidR="00680EB5" w:rsidRPr="00CA6036">
        <w:t>July 2005</w:t>
      </w:r>
    </w:p>
    <w:p w14:paraId="28375FB8" w14:textId="77777777" w:rsidR="00D210F9" w:rsidRPr="00CA6036" w:rsidRDefault="00B21BD7" w:rsidP="00ED0380">
      <w:r w:rsidRPr="00841103">
        <w:rPr>
          <w:rStyle w:val="jobtitle"/>
        </w:rPr>
        <w:t>Lab Associate</w:t>
      </w:r>
      <w:r w:rsidR="004B41BF" w:rsidRPr="00CA6036">
        <w:t xml:space="preserve"> (</w:t>
      </w:r>
      <w:r w:rsidR="00370907" w:rsidRPr="00CA6036">
        <w:t xml:space="preserve">contracting to Microsoft in the </w:t>
      </w:r>
      <w:r w:rsidR="00D210F9" w:rsidRPr="00CA6036">
        <w:t>Data Protection</w:t>
      </w:r>
      <w:r w:rsidR="00B52C4D" w:rsidRPr="00CA6036">
        <w:t xml:space="preserve"> </w:t>
      </w:r>
      <w:r w:rsidR="00680EB5" w:rsidRPr="00CA6036">
        <w:t>Manager</w:t>
      </w:r>
      <w:r w:rsidR="00370907" w:rsidRPr="00CA6036">
        <w:t xml:space="preserve"> group)</w:t>
      </w:r>
    </w:p>
    <w:p w14:paraId="6F5FCC61" w14:textId="77777777" w:rsidR="004B41BF" w:rsidRPr="00CA6036" w:rsidRDefault="00657820" w:rsidP="00ED0380">
      <w:r w:rsidRPr="00CA6036">
        <w:t>Assisted in the running of Stress testing</w:t>
      </w:r>
      <w:r w:rsidR="000E1936">
        <w:t xml:space="preserve">, including </w:t>
      </w:r>
      <w:r w:rsidRPr="00CA6036">
        <w:t xml:space="preserve">the installation of a daily new build on over 70 machines, verifying the install and launching Stress. </w:t>
      </w:r>
      <w:r w:rsidR="00680EB5" w:rsidRPr="00CA6036">
        <w:t xml:space="preserve">Performed initial triaging of stress results </w:t>
      </w:r>
      <w:r w:rsidRPr="00CA6036">
        <w:t>the following day.</w:t>
      </w:r>
      <w:r w:rsidR="000E1936">
        <w:t xml:space="preserve"> Other duties included maintenance, installation and troubleshooting of computers from a hardware and software perspective. </w:t>
      </w:r>
      <w:r w:rsidR="00C36F89" w:rsidRPr="00CA6036">
        <w:t xml:space="preserve">Maintained and modified the Stress </w:t>
      </w:r>
      <w:proofErr w:type="gramStart"/>
      <w:r w:rsidR="00C36F89" w:rsidRPr="00CA6036">
        <w:t>scripts</w:t>
      </w:r>
      <w:r w:rsidR="000E1936">
        <w:t>, and</w:t>
      </w:r>
      <w:proofErr w:type="gramEnd"/>
      <w:r w:rsidR="000E1936">
        <w:t xml:space="preserve"> maintained the Stress documentation.</w:t>
      </w:r>
    </w:p>
    <w:p w14:paraId="49309F2F" w14:textId="77777777" w:rsidR="00C36F89" w:rsidRPr="00CA6036" w:rsidRDefault="00C36F89" w:rsidP="00ED0380"/>
    <w:p w14:paraId="6957AC8E" w14:textId="77777777" w:rsidR="003E40BC" w:rsidRPr="00CA6036" w:rsidRDefault="00325800" w:rsidP="00E7112D">
      <w:pPr>
        <w:pStyle w:val="DateCompanyLocation"/>
      </w:pPr>
      <w:r>
        <w:t>CompuCom Systems</w:t>
      </w:r>
      <w:r w:rsidR="003E40BC" w:rsidRPr="00CA6036">
        <w:t>, Bellevue, WA</w:t>
      </w:r>
      <w:r w:rsidR="003E40BC" w:rsidRPr="00CA6036">
        <w:tab/>
      </w:r>
      <w:r w:rsidR="008462D5" w:rsidRPr="00CA6036">
        <w:t>September 2004 – December 2004</w:t>
      </w:r>
    </w:p>
    <w:p w14:paraId="6383C5A9" w14:textId="77777777" w:rsidR="008462D5" w:rsidRPr="00CA6036" w:rsidRDefault="008462D5" w:rsidP="00ED0380">
      <w:r w:rsidRPr="00841103">
        <w:rPr>
          <w:rStyle w:val="jobtitle"/>
        </w:rPr>
        <w:t>Software Test Engineer</w:t>
      </w:r>
      <w:r w:rsidR="00FA4501" w:rsidRPr="00CA6036">
        <w:t xml:space="preserve"> (vendor to Microsoft)</w:t>
      </w:r>
    </w:p>
    <w:p w14:paraId="5142CAD2" w14:textId="77777777" w:rsidR="008462D5" w:rsidRPr="00CA6036" w:rsidRDefault="008B133C" w:rsidP="00ED0380">
      <w:r w:rsidRPr="00CA6036">
        <w:t xml:space="preserve">Responsible for testing the daily builds of a </w:t>
      </w:r>
      <w:r w:rsidR="008462D5" w:rsidRPr="00CA6036">
        <w:t xml:space="preserve">human resources application </w:t>
      </w:r>
      <w:r w:rsidR="00D12EDE">
        <w:t xml:space="preserve">that was </w:t>
      </w:r>
      <w:r w:rsidR="008462D5" w:rsidRPr="00CA6036">
        <w:t>to be used throughout Microsoft.</w:t>
      </w:r>
      <w:r w:rsidRPr="00CA6036">
        <w:t xml:space="preserve"> This also </w:t>
      </w:r>
      <w:r w:rsidR="006B6452" w:rsidRPr="00CA6036">
        <w:t>included maintenance of the test case suite, with respect to adding, deleting or changing, depending on features in the build that may have been changed.</w:t>
      </w:r>
    </w:p>
    <w:p w14:paraId="0A6BBFBF" w14:textId="77777777" w:rsidR="008462D5" w:rsidRPr="00CA6036" w:rsidRDefault="008462D5" w:rsidP="00ED0380"/>
    <w:p w14:paraId="62A7B39D" w14:textId="77777777" w:rsidR="003E40BC" w:rsidRPr="00CA6036" w:rsidRDefault="0048201F" w:rsidP="00E7112D">
      <w:pPr>
        <w:pStyle w:val="DateCompanyLocation"/>
      </w:pPr>
      <w:r>
        <w:t>CompuCom Systems, Bellevue, WA</w:t>
      </w:r>
      <w:r w:rsidR="003E40BC" w:rsidRPr="00CA6036">
        <w:tab/>
      </w:r>
      <w:r w:rsidR="006B4C72" w:rsidRPr="00CA6036">
        <w:t>March 2004 – August 2004</w:t>
      </w:r>
    </w:p>
    <w:p w14:paraId="56A274D6" w14:textId="77777777" w:rsidR="006B4C72" w:rsidRPr="00CA6036" w:rsidRDefault="00B21BD7" w:rsidP="00975787">
      <w:pPr>
        <w:keepNext/>
      </w:pPr>
      <w:r w:rsidRPr="00841103">
        <w:rPr>
          <w:rStyle w:val="jobtitle"/>
        </w:rPr>
        <w:t>Lab Associate</w:t>
      </w:r>
      <w:r w:rsidR="006B4C72" w:rsidRPr="00CA6036">
        <w:t xml:space="preserve"> </w:t>
      </w:r>
      <w:r w:rsidR="003E40BC" w:rsidRPr="00CA6036">
        <w:t>(contracting to Microsoft in the Directory Services group)</w:t>
      </w:r>
    </w:p>
    <w:p w14:paraId="316917AD" w14:textId="77777777" w:rsidR="007F5CF1" w:rsidRPr="00CA6036" w:rsidRDefault="00F07785" w:rsidP="00ED0380">
      <w:r w:rsidRPr="00CA6036">
        <w:t xml:space="preserve">Drove sign-off testing for </w:t>
      </w:r>
      <w:r w:rsidR="00D07540" w:rsidRPr="00CA6036">
        <w:t xml:space="preserve">monthly </w:t>
      </w:r>
      <w:r w:rsidR="00A5455B" w:rsidRPr="00CA6036">
        <w:t>regression</w:t>
      </w:r>
      <w:r w:rsidR="00D07540" w:rsidRPr="00CA6036">
        <w:t>/stress</w:t>
      </w:r>
      <w:r w:rsidR="00A5455B" w:rsidRPr="00CA6036">
        <w:t xml:space="preserve"> testing</w:t>
      </w:r>
      <w:r w:rsidR="00D12EDE">
        <w:t>,</w:t>
      </w:r>
      <w:r w:rsidR="00975787">
        <w:t xml:space="preserve"> </w:t>
      </w:r>
      <w:r w:rsidR="00D12EDE">
        <w:t xml:space="preserve">responsible for </w:t>
      </w:r>
      <w:r w:rsidR="00975787">
        <w:t>daily installation and stress-testing of new build</w:t>
      </w:r>
      <w:r w:rsidR="00D12EDE">
        <w:t>s</w:t>
      </w:r>
      <w:r w:rsidR="00975787">
        <w:t>.</w:t>
      </w:r>
      <w:r w:rsidR="00D12EDE">
        <w:t xml:space="preserve"> Main contact person for lab issues, which included maintenance and troubleshooting of hardware and software issues for 500+ computers. </w:t>
      </w:r>
      <w:r w:rsidR="00D07540" w:rsidRPr="00CA6036">
        <w:t>Performed initial triage on all debugger breaks in the daily stress lab</w:t>
      </w:r>
      <w:r w:rsidR="00D12EDE">
        <w:t xml:space="preserve">, assigning bugs to appropriate owners via Product Studio, and followed up to ensure a timely resolution. Improved test automation by fixing test scripts as appropriate. Owned keeping the </w:t>
      </w:r>
      <w:r w:rsidR="0069685B" w:rsidRPr="00CA6036">
        <w:t xml:space="preserve">stress and regression instructions up to date. Coordination and training of separate test team to ensure all procedures were documented, understood and handed off. </w:t>
      </w:r>
      <w:r w:rsidR="007F5CF1" w:rsidRPr="00CA6036">
        <w:t>Enhanced the setup productivity by creating a Windows PE CD for Itanium machines.</w:t>
      </w:r>
    </w:p>
    <w:p w14:paraId="27BE0AD6" w14:textId="77777777" w:rsidR="006B4C72" w:rsidRPr="00CA6036" w:rsidRDefault="006B4C72" w:rsidP="00ED0380"/>
    <w:p w14:paraId="40B2760E" w14:textId="77777777" w:rsidR="00697C38" w:rsidRPr="00CA6036" w:rsidRDefault="00697C38" w:rsidP="00E7112D">
      <w:pPr>
        <w:pStyle w:val="DateCompanyLocation"/>
      </w:pPr>
      <w:r w:rsidRPr="00CA6036">
        <w:t xml:space="preserve">Volt, Redmond, WA </w:t>
      </w:r>
      <w:r w:rsidRPr="00CA6036">
        <w:tab/>
      </w:r>
      <w:r w:rsidR="006B4C72" w:rsidRPr="00CA6036">
        <w:t>August 2003</w:t>
      </w:r>
    </w:p>
    <w:p w14:paraId="1967C769" w14:textId="77777777" w:rsidR="00D6273D" w:rsidRPr="00CA6036" w:rsidRDefault="00D6273D" w:rsidP="00ED0380">
      <w:r w:rsidRPr="00841103">
        <w:rPr>
          <w:rStyle w:val="jobtitle"/>
        </w:rPr>
        <w:t>Test Associate</w:t>
      </w:r>
      <w:r w:rsidR="00697C38" w:rsidRPr="00CA6036">
        <w:t xml:space="preserve"> (contracting to Microsoft in the Xbox group</w:t>
      </w:r>
      <w:r w:rsidR="00ED7DFA" w:rsidRPr="00CA6036">
        <w:t>)</w:t>
      </w:r>
    </w:p>
    <w:p w14:paraId="3D59D632" w14:textId="77777777" w:rsidR="00D6273D" w:rsidRPr="00CA6036" w:rsidRDefault="00B36E35" w:rsidP="00ED0380">
      <w:r w:rsidRPr="00CA6036">
        <w:t>In this two-week assignment, i</w:t>
      </w:r>
      <w:r w:rsidR="00916411" w:rsidRPr="00CA6036">
        <w:t xml:space="preserve">ncreased the exposure of Microsoft’s Xbox to the public by showcasing </w:t>
      </w:r>
      <w:r w:rsidR="00F82CEA" w:rsidRPr="00CA6036">
        <w:t xml:space="preserve">upcoming Xbox games at the Seattle Pacific Center for the public, and assisted with any game-playing help that was required. </w:t>
      </w:r>
      <w:r w:rsidR="00D6273D" w:rsidRPr="00CA6036">
        <w:t xml:space="preserve">This two-week presentation included the </w:t>
      </w:r>
      <w:proofErr w:type="spellStart"/>
      <w:r w:rsidR="00D6273D" w:rsidRPr="00CA6036">
        <w:t>Gamecube</w:t>
      </w:r>
      <w:proofErr w:type="spellEnd"/>
      <w:r w:rsidR="00D6273D" w:rsidRPr="00CA6036">
        <w:t xml:space="preserve"> and </w:t>
      </w:r>
      <w:proofErr w:type="spellStart"/>
      <w:r w:rsidR="00D6273D" w:rsidRPr="00CA6036">
        <w:t>Playstation</w:t>
      </w:r>
      <w:proofErr w:type="spellEnd"/>
      <w:r w:rsidR="00D6273D" w:rsidRPr="00CA6036">
        <w:t xml:space="preserve"> games hosted by their respective companies</w:t>
      </w:r>
      <w:r w:rsidR="00916411" w:rsidRPr="00CA6036">
        <w:t>,</w:t>
      </w:r>
      <w:r w:rsidR="00D6273D" w:rsidRPr="00CA6036">
        <w:t xml:space="preserve"> and </w:t>
      </w:r>
      <w:r w:rsidR="0047498E">
        <w:t>this exhibition</w:t>
      </w:r>
      <w:r w:rsidR="002B1AE3">
        <w:t xml:space="preserve"> was featured </w:t>
      </w:r>
      <w:r w:rsidR="00F46C33" w:rsidRPr="00CA6036">
        <w:t>on the Today show.</w:t>
      </w:r>
    </w:p>
    <w:p w14:paraId="3A7B07D8" w14:textId="77777777" w:rsidR="00D6273D" w:rsidRPr="00CA6036" w:rsidRDefault="00D6273D" w:rsidP="00ED0380"/>
    <w:p w14:paraId="1CE8AE7B" w14:textId="77777777" w:rsidR="002406D2" w:rsidRPr="00CA6036" w:rsidRDefault="002406D2" w:rsidP="00E7112D">
      <w:pPr>
        <w:pStyle w:val="DateCompanyLocation"/>
      </w:pPr>
      <w:r w:rsidRPr="00CA6036">
        <w:t>Microsoft Corporation, Redmond, WA</w:t>
      </w:r>
      <w:r w:rsidRPr="00CA6036">
        <w:tab/>
      </w:r>
      <w:r w:rsidR="00534CC4" w:rsidRPr="00CA6036">
        <w:t>May 2002 – July 2003</w:t>
      </w:r>
    </w:p>
    <w:p w14:paraId="257A6353" w14:textId="77777777" w:rsidR="007204B0" w:rsidRPr="00CA6036" w:rsidRDefault="007204B0" w:rsidP="00ED0380">
      <w:r w:rsidRPr="00841103">
        <w:rPr>
          <w:rStyle w:val="jobtitle"/>
        </w:rPr>
        <w:t>Software Test Engineer</w:t>
      </w:r>
      <w:r w:rsidR="00ED7DFA" w:rsidRPr="00CA6036">
        <w:t xml:space="preserve">, </w:t>
      </w:r>
      <w:r w:rsidRPr="00CA6036">
        <w:t>Office</w:t>
      </w:r>
      <w:r w:rsidR="00ED7DFA" w:rsidRPr="00CA6036">
        <w:t xml:space="preserve"> group</w:t>
      </w:r>
    </w:p>
    <w:p w14:paraId="63413B4C" w14:textId="77777777" w:rsidR="005E7FFA" w:rsidRPr="00CA6036" w:rsidRDefault="007204B0" w:rsidP="00ED0380">
      <w:r w:rsidRPr="00CA6036">
        <w:t xml:space="preserve">Owned feature area </w:t>
      </w:r>
      <w:r w:rsidR="0047498E">
        <w:t>testing</w:t>
      </w:r>
      <w:r w:rsidRPr="00CA6036">
        <w:t xml:space="preserve"> </w:t>
      </w:r>
      <w:proofErr w:type="spellStart"/>
      <w:r w:rsidRPr="00CA6036">
        <w:t>Netmeeting</w:t>
      </w:r>
      <w:proofErr w:type="spellEnd"/>
      <w:r w:rsidRPr="00CA6036">
        <w:t xml:space="preserve"> and Exchange Conferencing Services </w:t>
      </w:r>
      <w:r w:rsidR="0047498E">
        <w:t xml:space="preserve">interoperability </w:t>
      </w:r>
      <w:r w:rsidRPr="00CA6036">
        <w:t>within Microsoft Office 2003.</w:t>
      </w:r>
      <w:r w:rsidR="0047498E">
        <w:t xml:space="preserve"> </w:t>
      </w:r>
      <w:r w:rsidR="005E7FFA" w:rsidRPr="00CA6036">
        <w:t>Owned and maintained several servers in a computer lab</w:t>
      </w:r>
      <w:r w:rsidR="009D6930">
        <w:t xml:space="preserve"> for testing purposes</w:t>
      </w:r>
      <w:r w:rsidR="005E7FFA" w:rsidRPr="00CA6036">
        <w:t>. This entailed using Drive Image to maintain several types of operating-system installations, with respect to various test scenarios. Some typical scenarios included several machines in a two-domain trust relationship with Exchange 5.5, Exchange 2000 and Exchange 2003.</w:t>
      </w:r>
    </w:p>
    <w:p w14:paraId="588CABC6" w14:textId="5A0B3521" w:rsidR="007204B0" w:rsidRPr="00CA6036" w:rsidRDefault="00A92AD7" w:rsidP="00A92AD7">
      <w:pPr>
        <w:tabs>
          <w:tab w:val="clear" w:pos="10080"/>
          <w:tab w:val="left" w:pos="6510"/>
        </w:tabs>
      </w:pPr>
      <w:r>
        <w:tab/>
      </w:r>
    </w:p>
    <w:p w14:paraId="27A6AA9D" w14:textId="77777777" w:rsidR="00ED7DFA" w:rsidRPr="00CA6036" w:rsidRDefault="00ED7DFA" w:rsidP="00E7112D">
      <w:pPr>
        <w:pStyle w:val="DateCompanyLocation"/>
      </w:pPr>
      <w:r w:rsidRPr="00CA6036">
        <w:t>Microsoft Corporation, Redmond, WA</w:t>
      </w:r>
      <w:r w:rsidRPr="00CA6036">
        <w:tab/>
      </w:r>
      <w:r w:rsidR="00534CC4" w:rsidRPr="00CA6036">
        <w:t>February 2001 – May 2002</w:t>
      </w:r>
    </w:p>
    <w:p w14:paraId="3FEC2127" w14:textId="77777777" w:rsidR="00D6273D" w:rsidRPr="00CA6036" w:rsidRDefault="00D6273D" w:rsidP="00ED0380">
      <w:r w:rsidRPr="00841103">
        <w:rPr>
          <w:rStyle w:val="jobtitle"/>
        </w:rPr>
        <w:t>Software Test Engineer</w:t>
      </w:r>
      <w:r w:rsidR="00ED7DFA" w:rsidRPr="00CA6036">
        <w:t xml:space="preserve">, </w:t>
      </w:r>
      <w:proofErr w:type="spellStart"/>
      <w:r w:rsidR="00ED7DFA" w:rsidRPr="00CA6036">
        <w:t>Netdocs</w:t>
      </w:r>
      <w:proofErr w:type="spellEnd"/>
      <w:r w:rsidR="00ED7DFA" w:rsidRPr="00CA6036">
        <w:t xml:space="preserve"> group</w:t>
      </w:r>
    </w:p>
    <w:p w14:paraId="60C0A005" w14:textId="23DCE281" w:rsidR="005A5DC0" w:rsidRPr="00CA6036" w:rsidRDefault="00A92AD7" w:rsidP="00A92AD7">
      <w:r>
        <w:t xml:space="preserve">Software test engineer, and duties included </w:t>
      </w:r>
      <w:r w:rsidR="00D6273D" w:rsidRPr="00CA6036">
        <w:t>executing Build Veri</w:t>
      </w:r>
      <w:r w:rsidR="00622827" w:rsidRPr="00CA6036">
        <w:t>fication Tests and</w:t>
      </w:r>
      <w:r w:rsidR="00D6273D" w:rsidRPr="00CA6036">
        <w:t xml:space="preserve"> </w:t>
      </w:r>
      <w:r w:rsidR="00F82CEA" w:rsidRPr="00CA6036">
        <w:t>generating daily builds</w:t>
      </w:r>
      <w:r w:rsidR="00622827" w:rsidRPr="00CA6036">
        <w:t>.</w:t>
      </w:r>
      <w:r w:rsidR="009D6930">
        <w:t xml:space="preserve"> </w:t>
      </w:r>
      <w:r>
        <w:t xml:space="preserve">Wrote a BVT test plan. </w:t>
      </w:r>
      <w:r w:rsidR="005A5DC0" w:rsidRPr="00CA6036">
        <w:t xml:space="preserve">Assisted in the computer lab when appropriate. </w:t>
      </w:r>
    </w:p>
    <w:p w14:paraId="58C7CB43" w14:textId="77777777" w:rsidR="00D6273D" w:rsidRPr="00CA6036" w:rsidRDefault="00D6273D" w:rsidP="00ED0380"/>
    <w:p w14:paraId="03CDB551" w14:textId="77777777" w:rsidR="00ED7DFA" w:rsidRPr="00CA6036" w:rsidRDefault="00ED7DFA" w:rsidP="00E7112D">
      <w:pPr>
        <w:pStyle w:val="DateCompanyLocation"/>
      </w:pPr>
      <w:r w:rsidRPr="00CA6036">
        <w:t>Microsoft Corporation, Redmond, WA</w:t>
      </w:r>
      <w:r w:rsidRPr="00CA6036">
        <w:tab/>
      </w:r>
      <w:r w:rsidR="00D6273D" w:rsidRPr="00CA6036">
        <w:t>June 1997 – February 2001</w:t>
      </w:r>
    </w:p>
    <w:p w14:paraId="05B18E17" w14:textId="2428C8E7" w:rsidR="00D6273D" w:rsidRDefault="00D6273D" w:rsidP="00ED0380">
      <w:r w:rsidRPr="00841103">
        <w:rPr>
          <w:rStyle w:val="jobtitle"/>
        </w:rPr>
        <w:t>Support Engineer</w:t>
      </w:r>
      <w:r w:rsidR="00ED7DFA" w:rsidRPr="00CA6036">
        <w:t xml:space="preserve">, </w:t>
      </w:r>
      <w:r w:rsidRPr="00CA6036">
        <w:t>Product Support Services</w:t>
      </w:r>
      <w:r w:rsidR="00ED7DFA" w:rsidRPr="00CA6036">
        <w:t xml:space="preserve"> division</w:t>
      </w:r>
    </w:p>
    <w:p w14:paraId="07A4BB89" w14:textId="40900C71" w:rsidR="008718E6" w:rsidRPr="00CA6036" w:rsidRDefault="00CE2AC3" w:rsidP="00CE2AC3">
      <w:r>
        <w:t xml:space="preserve">Helpdesk support encompassed answering Tier 1 customers and Tier 2 customers from corporations </w:t>
      </w:r>
      <w:r w:rsidR="00F711E8" w:rsidRPr="00CA6036">
        <w:t>and Original Equipment Manufacturers (OEMs)</w:t>
      </w:r>
      <w:r w:rsidR="00D6273D" w:rsidRPr="00CA6036">
        <w:t>, for the Windows 9x, NT4 Workstation and Internet Explorer products.</w:t>
      </w:r>
    </w:p>
    <w:p w14:paraId="55BB2C91" w14:textId="77777777" w:rsidR="00537A62" w:rsidRPr="00CA6036" w:rsidRDefault="00537A62" w:rsidP="00ED0380"/>
    <w:p w14:paraId="28DF4F4D" w14:textId="1837F453" w:rsidR="00364D22" w:rsidRPr="00CA6036" w:rsidRDefault="006756FA" w:rsidP="00ED0380">
      <w:r w:rsidRPr="00CA6036">
        <w:t xml:space="preserve">Contributed to the </w:t>
      </w:r>
      <w:r w:rsidR="00BD238D">
        <w:t xml:space="preserve">Microsoft division </w:t>
      </w:r>
      <w:r w:rsidRPr="00CA6036">
        <w:t>by writing training documents and writing numerous Knowledge Base articles</w:t>
      </w:r>
      <w:r w:rsidR="00BD238D">
        <w:t>, a</w:t>
      </w:r>
      <w:r w:rsidR="004C3DC8" w:rsidRPr="00CA6036">
        <w:t>cted as a liaison betwee</w:t>
      </w:r>
      <w:r w:rsidR="00D65314" w:rsidRPr="00CA6036">
        <w:t>n</w:t>
      </w:r>
      <w:r w:rsidR="004C3DC8" w:rsidRPr="00CA6036">
        <w:t xml:space="preserve"> the Internet Explorer group and P</w:t>
      </w:r>
      <w:r w:rsidR="00EE4F32" w:rsidRPr="00CA6036">
        <w:t xml:space="preserve">roduct </w:t>
      </w:r>
      <w:r w:rsidR="004C3DC8" w:rsidRPr="00CA6036">
        <w:t>S</w:t>
      </w:r>
      <w:r w:rsidR="00EE4F32" w:rsidRPr="00CA6036">
        <w:t xml:space="preserve">upport </w:t>
      </w:r>
      <w:r w:rsidR="004C3DC8" w:rsidRPr="00CA6036">
        <w:t>S</w:t>
      </w:r>
      <w:r w:rsidR="00EE4F32" w:rsidRPr="00CA6036">
        <w:t>ervices</w:t>
      </w:r>
      <w:r w:rsidR="00EA16C9" w:rsidRPr="00CA6036">
        <w:t xml:space="preserve"> (PSS)</w:t>
      </w:r>
      <w:r w:rsidR="00D65314" w:rsidRPr="00CA6036">
        <w:t xml:space="preserve">, working on the </w:t>
      </w:r>
      <w:r w:rsidR="00BD238D">
        <w:t>then-</w:t>
      </w:r>
      <w:r w:rsidR="00D65314" w:rsidRPr="00CA6036">
        <w:t>upcoming release of Internet Explorer 5.5</w:t>
      </w:r>
      <w:r w:rsidR="00EE4F32" w:rsidRPr="00CA6036">
        <w:t xml:space="preserve">. Duties included interacting </w:t>
      </w:r>
      <w:r w:rsidR="004C3DC8" w:rsidRPr="00CA6036">
        <w:t>with be</w:t>
      </w:r>
      <w:r w:rsidR="00EE4F32" w:rsidRPr="00CA6036">
        <w:t xml:space="preserve">ta customers in the newsgroups, </w:t>
      </w:r>
      <w:r w:rsidR="004C3DC8" w:rsidRPr="00CA6036">
        <w:t xml:space="preserve">as well as triaging beta bugs </w:t>
      </w:r>
      <w:r w:rsidR="00EE4F32" w:rsidRPr="00CA6036">
        <w:t>and writing training documents.</w:t>
      </w:r>
    </w:p>
    <w:p w14:paraId="0D56F254" w14:textId="77777777" w:rsidR="00D6273D" w:rsidRPr="00CA6036" w:rsidRDefault="00D6273D" w:rsidP="00ED0380"/>
    <w:p w14:paraId="5B9B39FC" w14:textId="77777777" w:rsidR="00AC298C" w:rsidRPr="00CA6036" w:rsidRDefault="00AC298C" w:rsidP="00E7112D">
      <w:pPr>
        <w:pStyle w:val="DateCompanyLocation"/>
      </w:pPr>
      <w:proofErr w:type="spellStart"/>
      <w:r w:rsidRPr="00CA6036">
        <w:t>Rhotech</w:t>
      </w:r>
      <w:proofErr w:type="spellEnd"/>
      <w:r w:rsidRPr="00CA6036">
        <w:t>, Redmond, WA</w:t>
      </w:r>
      <w:r w:rsidRPr="00CA6036">
        <w:tab/>
      </w:r>
      <w:r w:rsidR="00D6273D" w:rsidRPr="00CA6036">
        <w:t>Feb 1997 - May 1997</w:t>
      </w:r>
    </w:p>
    <w:p w14:paraId="6D0C5E99" w14:textId="77777777" w:rsidR="00D6273D" w:rsidRPr="00CA6036" w:rsidRDefault="00D6273D" w:rsidP="00ED0380">
      <w:r w:rsidRPr="00841103">
        <w:rPr>
          <w:rStyle w:val="jobtitle"/>
        </w:rPr>
        <w:t>Software Tester</w:t>
      </w:r>
      <w:r w:rsidR="00AC298C" w:rsidRPr="00CA6036">
        <w:t xml:space="preserve"> (contracting to Microsoft in the Java group</w:t>
      </w:r>
      <w:r w:rsidRPr="00CA6036">
        <w:t>)</w:t>
      </w:r>
    </w:p>
    <w:p w14:paraId="0E95FC8F" w14:textId="77777777" w:rsidR="00D6273D" w:rsidRPr="00CA6036" w:rsidRDefault="00D6273D" w:rsidP="00ED0380">
      <w:r w:rsidRPr="00CA6036">
        <w:t>Responsibilities included testing the Java Virtual Machine on all versions of Internet Exp</w:t>
      </w:r>
      <w:r w:rsidR="00DF0624" w:rsidRPr="00CA6036">
        <w:t>lorer.</w:t>
      </w:r>
    </w:p>
    <w:p w14:paraId="2B06BFDC" w14:textId="77777777" w:rsidR="00D6273D" w:rsidRPr="00CA6036" w:rsidRDefault="00D6273D" w:rsidP="00ED0380"/>
    <w:p w14:paraId="3CFB2075" w14:textId="77777777" w:rsidR="00B36E35" w:rsidRPr="00CA6036" w:rsidRDefault="00B36E35" w:rsidP="00E7112D">
      <w:pPr>
        <w:pStyle w:val="DateCompanyLocation"/>
      </w:pPr>
      <w:proofErr w:type="spellStart"/>
      <w:r w:rsidRPr="00CA6036">
        <w:t>Rhotech</w:t>
      </w:r>
      <w:proofErr w:type="spellEnd"/>
      <w:r w:rsidRPr="00CA6036">
        <w:t>, Redmond, WA</w:t>
      </w:r>
      <w:r w:rsidRPr="00CA6036">
        <w:tab/>
      </w:r>
      <w:r w:rsidR="00D6273D" w:rsidRPr="00CA6036">
        <w:t>May 1996 - Jan 1997</w:t>
      </w:r>
    </w:p>
    <w:p w14:paraId="0918F190" w14:textId="77777777" w:rsidR="00D6273D" w:rsidRPr="00CA6036" w:rsidRDefault="00D6273D" w:rsidP="00ED0380">
      <w:r w:rsidRPr="00841103">
        <w:rPr>
          <w:rStyle w:val="jobtitle"/>
        </w:rPr>
        <w:t>Lab Technician</w:t>
      </w:r>
      <w:r w:rsidR="00B36E35" w:rsidRPr="00CA6036">
        <w:t xml:space="preserve"> (contracting to Microsoft in the Talisman group</w:t>
      </w:r>
      <w:r w:rsidRPr="00CA6036">
        <w:t>)</w:t>
      </w:r>
    </w:p>
    <w:p w14:paraId="1CF7D89D" w14:textId="77777777" w:rsidR="00D6273D" w:rsidRPr="00CA6036" w:rsidRDefault="00D6273D" w:rsidP="00ED0380">
      <w:r w:rsidRPr="00CA6036">
        <w:t xml:space="preserve">Responsibilities included </w:t>
      </w:r>
      <w:r w:rsidR="005C49D8" w:rsidRPr="00CA6036">
        <w:t xml:space="preserve">maintaining </w:t>
      </w:r>
      <w:r w:rsidR="00A91847" w:rsidRPr="00CA6036">
        <w:t>a server farm</w:t>
      </w:r>
      <w:r w:rsidR="005C49D8" w:rsidRPr="00CA6036">
        <w:t xml:space="preserve"> (</w:t>
      </w:r>
      <w:r w:rsidRPr="00CA6036">
        <w:t>which consisted of 200+ client machines connecting to a Windows NT 3.51 server</w:t>
      </w:r>
      <w:r w:rsidR="005C49D8" w:rsidRPr="00CA6036">
        <w:t>) and monitoring the validity of batch jobs created</w:t>
      </w:r>
      <w:r w:rsidR="00DF0624" w:rsidRPr="00CA6036">
        <w:t xml:space="preserve"> from this server farm</w:t>
      </w:r>
      <w:r w:rsidR="005C49D8" w:rsidRPr="00CA6036">
        <w:t xml:space="preserve">. These batch jobs </w:t>
      </w:r>
      <w:r w:rsidR="00DF0624" w:rsidRPr="00CA6036">
        <w:t>consisted</w:t>
      </w:r>
      <w:r w:rsidR="005C49D8" w:rsidRPr="00CA6036">
        <w:t xml:space="preserve"> of 3D-rendered scenes that were created using the</w:t>
      </w:r>
      <w:r w:rsidRPr="00CA6036">
        <w:t xml:space="preserve"> Silicon </w:t>
      </w:r>
      <w:proofErr w:type="spellStart"/>
      <w:r w:rsidRPr="00CA6036">
        <w:t>Graphic’s</w:t>
      </w:r>
      <w:proofErr w:type="spellEnd"/>
      <w:r w:rsidRPr="00CA6036">
        <w:t xml:space="preserve"> </w:t>
      </w:r>
      <w:proofErr w:type="spellStart"/>
      <w:r w:rsidRPr="00CA6036">
        <w:t>SoftImage</w:t>
      </w:r>
      <w:proofErr w:type="spellEnd"/>
      <w:r w:rsidRPr="00CA6036">
        <w:t xml:space="preserve"> software.</w:t>
      </w:r>
    </w:p>
    <w:p w14:paraId="6B3DB475" w14:textId="77777777" w:rsidR="00D6273D" w:rsidRPr="00CA6036" w:rsidRDefault="00D6273D" w:rsidP="00ED0380"/>
    <w:p w14:paraId="3940D9E6" w14:textId="77777777" w:rsidR="00AC298C" w:rsidRPr="00CA6036" w:rsidRDefault="00AC298C" w:rsidP="00E7112D">
      <w:pPr>
        <w:pStyle w:val="DateCompanyLocation"/>
      </w:pPr>
      <w:proofErr w:type="spellStart"/>
      <w:r w:rsidRPr="00CA6036">
        <w:lastRenderedPageBreak/>
        <w:t>Rhotech</w:t>
      </w:r>
      <w:proofErr w:type="spellEnd"/>
      <w:r w:rsidRPr="00CA6036">
        <w:t>, Redmond, WA</w:t>
      </w:r>
      <w:r w:rsidRPr="00CA6036">
        <w:tab/>
      </w:r>
      <w:r w:rsidR="00D6273D" w:rsidRPr="00CA6036">
        <w:t>Dec 1994 - May 1996</w:t>
      </w:r>
    </w:p>
    <w:p w14:paraId="07F42DE4" w14:textId="77777777" w:rsidR="00D6273D" w:rsidRPr="00CA6036" w:rsidRDefault="00D6273D" w:rsidP="00ED0380">
      <w:r w:rsidRPr="00841103">
        <w:rPr>
          <w:rStyle w:val="jobtitle"/>
        </w:rPr>
        <w:t>Support Engineer</w:t>
      </w:r>
      <w:r w:rsidR="00AC298C" w:rsidRPr="00CA6036">
        <w:t xml:space="preserve"> (contracting to Microsoft in the PSS group)</w:t>
      </w:r>
    </w:p>
    <w:p w14:paraId="3D91356E" w14:textId="6A9D1C20" w:rsidR="00D6273D" w:rsidRDefault="00A92AD7" w:rsidP="00A92AD7">
      <w:r>
        <w:t xml:space="preserve">Helpdesk support consisted of answering front-line phone calls from customers across the country, </w:t>
      </w:r>
      <w:r w:rsidR="00623BBF" w:rsidRPr="00CA6036">
        <w:t>and occasionally handled escalated customer issues, which required in-depth troubleshooting.</w:t>
      </w:r>
      <w:r w:rsidR="00D6273D" w:rsidRPr="00CA6036">
        <w:t xml:space="preserve"> </w:t>
      </w:r>
      <w:r w:rsidR="006758F1" w:rsidRPr="00CA6036">
        <w:t xml:space="preserve">Products supported included Windows 3.x, Windows 95, and Internet Explorer. </w:t>
      </w:r>
      <w:r w:rsidR="00714750" w:rsidRPr="00CA6036">
        <w:t xml:space="preserve">Wrote several articles for the </w:t>
      </w:r>
      <w:r w:rsidR="00D6273D" w:rsidRPr="00CA6036">
        <w:t>Knowledge Base</w:t>
      </w:r>
      <w:r w:rsidR="00714750" w:rsidRPr="00CA6036">
        <w:t xml:space="preserve">. </w:t>
      </w:r>
      <w:r w:rsidR="008429DD" w:rsidRPr="00CA6036">
        <w:t xml:space="preserve">Also edited for content and technical accuracy </w:t>
      </w:r>
      <w:r w:rsidR="00AD3FDB" w:rsidRPr="00CA6036">
        <w:t>incoming articles to be published in the Knowledge Base.</w:t>
      </w:r>
    </w:p>
    <w:p w14:paraId="39488009" w14:textId="77777777" w:rsidR="00A92AD7" w:rsidRPr="00CA6036" w:rsidRDefault="00A92AD7" w:rsidP="00ED0380"/>
    <w:sectPr w:rsidR="00A92AD7" w:rsidRPr="00CA6036" w:rsidSect="00475BB1">
      <w:headerReference w:type="default" r:id="rId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49D45" w14:textId="77777777" w:rsidR="003B5CE1" w:rsidRDefault="003B5CE1">
      <w:r>
        <w:separator/>
      </w:r>
    </w:p>
  </w:endnote>
  <w:endnote w:type="continuationSeparator" w:id="0">
    <w:p w14:paraId="67923CC0" w14:textId="77777777" w:rsidR="003B5CE1" w:rsidRDefault="003B5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481E0" w14:textId="77777777" w:rsidR="003B5CE1" w:rsidRDefault="003B5CE1">
      <w:r>
        <w:separator/>
      </w:r>
    </w:p>
  </w:footnote>
  <w:footnote w:type="continuationSeparator" w:id="0">
    <w:p w14:paraId="23175780" w14:textId="77777777" w:rsidR="003B5CE1" w:rsidRDefault="003B5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A38DE" w14:textId="7299D38B" w:rsidR="00325800" w:rsidRPr="004759A9" w:rsidRDefault="00325800" w:rsidP="004759A9">
    <w:pPr>
      <w:tabs>
        <w:tab w:val="right" w:pos="9360"/>
      </w:tabs>
      <w:rPr>
        <w:rFonts w:ascii="Palatino Linotype" w:hAnsi="Palatino Linotype"/>
        <w:i/>
        <w:sz w:val="20"/>
        <w:szCs w:val="20"/>
      </w:rPr>
    </w:pPr>
    <w:r w:rsidRPr="004759A9">
      <w:rPr>
        <w:rFonts w:ascii="Palatino Linotype" w:hAnsi="Palatino Linotype"/>
        <w:i/>
        <w:sz w:val="20"/>
        <w:szCs w:val="20"/>
      </w:rPr>
      <w:t>Paul Alexander</w:t>
    </w:r>
    <w:r w:rsidRPr="004759A9">
      <w:rPr>
        <w:rFonts w:ascii="Palatino Linotype" w:hAnsi="Palatino Linotype"/>
        <w:i/>
        <w:sz w:val="20"/>
        <w:szCs w:val="20"/>
      </w:rPr>
      <w:tab/>
      <w:t xml:space="preserve">Page </w:t>
    </w:r>
    <w:r w:rsidRPr="004759A9">
      <w:rPr>
        <w:rStyle w:val="PageNumber"/>
        <w:i/>
      </w:rPr>
      <w:fldChar w:fldCharType="begin"/>
    </w:r>
    <w:r w:rsidRPr="004759A9">
      <w:rPr>
        <w:rStyle w:val="PageNumber"/>
        <w:i/>
      </w:rPr>
      <w:instrText xml:space="preserve"> PAGE </w:instrText>
    </w:r>
    <w:r w:rsidRPr="004759A9">
      <w:rPr>
        <w:rStyle w:val="PageNumber"/>
        <w:i/>
      </w:rPr>
      <w:fldChar w:fldCharType="separate"/>
    </w:r>
    <w:r w:rsidR="00982C46">
      <w:rPr>
        <w:rStyle w:val="PageNumber"/>
        <w:i/>
        <w:noProof/>
      </w:rPr>
      <w:t>2</w:t>
    </w:r>
    <w:r w:rsidRPr="004759A9">
      <w:rPr>
        <w:rStyle w:val="PageNumber"/>
        <w:i/>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73D"/>
    <w:rsid w:val="00010069"/>
    <w:rsid w:val="000422A7"/>
    <w:rsid w:val="000478E3"/>
    <w:rsid w:val="000671F2"/>
    <w:rsid w:val="00084A75"/>
    <w:rsid w:val="0009522B"/>
    <w:rsid w:val="000A5FA6"/>
    <w:rsid w:val="000C1BA5"/>
    <w:rsid w:val="000C420A"/>
    <w:rsid w:val="000C5314"/>
    <w:rsid w:val="000E1936"/>
    <w:rsid w:val="000E4257"/>
    <w:rsid w:val="000E5F5B"/>
    <w:rsid w:val="000F174C"/>
    <w:rsid w:val="000F480A"/>
    <w:rsid w:val="000F67A8"/>
    <w:rsid w:val="000F7EC1"/>
    <w:rsid w:val="00114DD0"/>
    <w:rsid w:val="001256D8"/>
    <w:rsid w:val="00137B81"/>
    <w:rsid w:val="00141AA4"/>
    <w:rsid w:val="00142FB7"/>
    <w:rsid w:val="00177BAA"/>
    <w:rsid w:val="001C1F39"/>
    <w:rsid w:val="0021072A"/>
    <w:rsid w:val="00215472"/>
    <w:rsid w:val="002406D2"/>
    <w:rsid w:val="00243DED"/>
    <w:rsid w:val="002575F6"/>
    <w:rsid w:val="00266C84"/>
    <w:rsid w:val="00267D0D"/>
    <w:rsid w:val="00271B16"/>
    <w:rsid w:val="002754F0"/>
    <w:rsid w:val="00281C47"/>
    <w:rsid w:val="00294E27"/>
    <w:rsid w:val="002A25E2"/>
    <w:rsid w:val="002B1AE3"/>
    <w:rsid w:val="002C4BA9"/>
    <w:rsid w:val="002C5405"/>
    <w:rsid w:val="002E3934"/>
    <w:rsid w:val="002F1D0E"/>
    <w:rsid w:val="002F7D7D"/>
    <w:rsid w:val="003036EF"/>
    <w:rsid w:val="00307043"/>
    <w:rsid w:val="00325800"/>
    <w:rsid w:val="003421D7"/>
    <w:rsid w:val="003503E8"/>
    <w:rsid w:val="00364D22"/>
    <w:rsid w:val="00370907"/>
    <w:rsid w:val="00383071"/>
    <w:rsid w:val="003876C5"/>
    <w:rsid w:val="003B4C34"/>
    <w:rsid w:val="003B5CE1"/>
    <w:rsid w:val="003C5B90"/>
    <w:rsid w:val="003E40BC"/>
    <w:rsid w:val="0040400B"/>
    <w:rsid w:val="00432833"/>
    <w:rsid w:val="0047498E"/>
    <w:rsid w:val="004759A9"/>
    <w:rsid w:val="00475BB1"/>
    <w:rsid w:val="0048201F"/>
    <w:rsid w:val="00496937"/>
    <w:rsid w:val="004B26E5"/>
    <w:rsid w:val="004B41BF"/>
    <w:rsid w:val="004C3DC8"/>
    <w:rsid w:val="004C64D0"/>
    <w:rsid w:val="004C6C02"/>
    <w:rsid w:val="004E7737"/>
    <w:rsid w:val="00507D31"/>
    <w:rsid w:val="0051597D"/>
    <w:rsid w:val="00525D43"/>
    <w:rsid w:val="00534CC4"/>
    <w:rsid w:val="00536C9F"/>
    <w:rsid w:val="00537A62"/>
    <w:rsid w:val="00560FEF"/>
    <w:rsid w:val="00565E9D"/>
    <w:rsid w:val="005A5DC0"/>
    <w:rsid w:val="005A6019"/>
    <w:rsid w:val="005B7B4E"/>
    <w:rsid w:val="005C447D"/>
    <w:rsid w:val="005C49D8"/>
    <w:rsid w:val="005E7FFA"/>
    <w:rsid w:val="005F7114"/>
    <w:rsid w:val="00622827"/>
    <w:rsid w:val="00623BBF"/>
    <w:rsid w:val="00626AB9"/>
    <w:rsid w:val="00657820"/>
    <w:rsid w:val="00674A6C"/>
    <w:rsid w:val="006756FA"/>
    <w:rsid w:val="006758F1"/>
    <w:rsid w:val="00680EB5"/>
    <w:rsid w:val="006869D0"/>
    <w:rsid w:val="0069685B"/>
    <w:rsid w:val="00697C38"/>
    <w:rsid w:val="006A0706"/>
    <w:rsid w:val="006A53E7"/>
    <w:rsid w:val="006B4C72"/>
    <w:rsid w:val="006B6452"/>
    <w:rsid w:val="006C2FBE"/>
    <w:rsid w:val="006C685A"/>
    <w:rsid w:val="006C7CEA"/>
    <w:rsid w:val="006E284F"/>
    <w:rsid w:val="007020AE"/>
    <w:rsid w:val="00713C79"/>
    <w:rsid w:val="00714750"/>
    <w:rsid w:val="00716DFA"/>
    <w:rsid w:val="007204B0"/>
    <w:rsid w:val="00735954"/>
    <w:rsid w:val="0074350B"/>
    <w:rsid w:val="00755B32"/>
    <w:rsid w:val="00760FC8"/>
    <w:rsid w:val="007B6880"/>
    <w:rsid w:val="007F059C"/>
    <w:rsid w:val="007F0F6C"/>
    <w:rsid w:val="007F5CF1"/>
    <w:rsid w:val="00800EF7"/>
    <w:rsid w:val="0080705F"/>
    <w:rsid w:val="00813A83"/>
    <w:rsid w:val="00822C30"/>
    <w:rsid w:val="00827CF6"/>
    <w:rsid w:val="008329F0"/>
    <w:rsid w:val="00841103"/>
    <w:rsid w:val="008429DD"/>
    <w:rsid w:val="00842CE5"/>
    <w:rsid w:val="008462D5"/>
    <w:rsid w:val="008718E6"/>
    <w:rsid w:val="008820B2"/>
    <w:rsid w:val="008979FF"/>
    <w:rsid w:val="008B133C"/>
    <w:rsid w:val="008E3798"/>
    <w:rsid w:val="008F053A"/>
    <w:rsid w:val="00904150"/>
    <w:rsid w:val="0090510E"/>
    <w:rsid w:val="00914DBF"/>
    <w:rsid w:val="009159A2"/>
    <w:rsid w:val="00916411"/>
    <w:rsid w:val="00916E5D"/>
    <w:rsid w:val="009233E8"/>
    <w:rsid w:val="00940731"/>
    <w:rsid w:val="00946961"/>
    <w:rsid w:val="009554A0"/>
    <w:rsid w:val="00963ABC"/>
    <w:rsid w:val="00975787"/>
    <w:rsid w:val="00982C46"/>
    <w:rsid w:val="009938CC"/>
    <w:rsid w:val="009A0D87"/>
    <w:rsid w:val="009A2420"/>
    <w:rsid w:val="009A54CB"/>
    <w:rsid w:val="009A5ABE"/>
    <w:rsid w:val="009A7541"/>
    <w:rsid w:val="009B06B3"/>
    <w:rsid w:val="009B76B0"/>
    <w:rsid w:val="009D6930"/>
    <w:rsid w:val="009E1B73"/>
    <w:rsid w:val="00A02BBE"/>
    <w:rsid w:val="00A15140"/>
    <w:rsid w:val="00A21077"/>
    <w:rsid w:val="00A310CE"/>
    <w:rsid w:val="00A5455B"/>
    <w:rsid w:val="00A6043C"/>
    <w:rsid w:val="00A659CD"/>
    <w:rsid w:val="00A905A4"/>
    <w:rsid w:val="00A91429"/>
    <w:rsid w:val="00A91847"/>
    <w:rsid w:val="00A92AD7"/>
    <w:rsid w:val="00AB1447"/>
    <w:rsid w:val="00AB74B3"/>
    <w:rsid w:val="00AC298C"/>
    <w:rsid w:val="00AD3FDB"/>
    <w:rsid w:val="00AE445C"/>
    <w:rsid w:val="00B050EF"/>
    <w:rsid w:val="00B110EA"/>
    <w:rsid w:val="00B15784"/>
    <w:rsid w:val="00B21BD7"/>
    <w:rsid w:val="00B36E35"/>
    <w:rsid w:val="00B431B6"/>
    <w:rsid w:val="00B52C4D"/>
    <w:rsid w:val="00B7774D"/>
    <w:rsid w:val="00B8012E"/>
    <w:rsid w:val="00BD238D"/>
    <w:rsid w:val="00BE4871"/>
    <w:rsid w:val="00BE66DC"/>
    <w:rsid w:val="00BF74DC"/>
    <w:rsid w:val="00C15339"/>
    <w:rsid w:val="00C20676"/>
    <w:rsid w:val="00C20838"/>
    <w:rsid w:val="00C36F89"/>
    <w:rsid w:val="00C41D06"/>
    <w:rsid w:val="00C50AAF"/>
    <w:rsid w:val="00C74CAE"/>
    <w:rsid w:val="00C85BBD"/>
    <w:rsid w:val="00C87DD1"/>
    <w:rsid w:val="00C93111"/>
    <w:rsid w:val="00CA6036"/>
    <w:rsid w:val="00CB6595"/>
    <w:rsid w:val="00CC2D8D"/>
    <w:rsid w:val="00CE2AC3"/>
    <w:rsid w:val="00CE2C2E"/>
    <w:rsid w:val="00CE4EC3"/>
    <w:rsid w:val="00CE5B19"/>
    <w:rsid w:val="00D07540"/>
    <w:rsid w:val="00D12EDE"/>
    <w:rsid w:val="00D210F9"/>
    <w:rsid w:val="00D24F59"/>
    <w:rsid w:val="00D40B7B"/>
    <w:rsid w:val="00D533EB"/>
    <w:rsid w:val="00D6273D"/>
    <w:rsid w:val="00D65314"/>
    <w:rsid w:val="00D96AB7"/>
    <w:rsid w:val="00DF0624"/>
    <w:rsid w:val="00DF34AC"/>
    <w:rsid w:val="00E13B26"/>
    <w:rsid w:val="00E15712"/>
    <w:rsid w:val="00E3670E"/>
    <w:rsid w:val="00E43961"/>
    <w:rsid w:val="00E57598"/>
    <w:rsid w:val="00E61F91"/>
    <w:rsid w:val="00E70384"/>
    <w:rsid w:val="00E7112D"/>
    <w:rsid w:val="00E84678"/>
    <w:rsid w:val="00E853AD"/>
    <w:rsid w:val="00EA16C9"/>
    <w:rsid w:val="00EA23C4"/>
    <w:rsid w:val="00EC5CD7"/>
    <w:rsid w:val="00ED0380"/>
    <w:rsid w:val="00ED49FF"/>
    <w:rsid w:val="00ED7DFA"/>
    <w:rsid w:val="00EE0855"/>
    <w:rsid w:val="00EE4F32"/>
    <w:rsid w:val="00EF73F8"/>
    <w:rsid w:val="00F07785"/>
    <w:rsid w:val="00F12ABA"/>
    <w:rsid w:val="00F21469"/>
    <w:rsid w:val="00F41AA4"/>
    <w:rsid w:val="00F43A02"/>
    <w:rsid w:val="00F46C33"/>
    <w:rsid w:val="00F711E8"/>
    <w:rsid w:val="00F72B15"/>
    <w:rsid w:val="00F774B1"/>
    <w:rsid w:val="00F82CEA"/>
    <w:rsid w:val="00F84201"/>
    <w:rsid w:val="00F86A79"/>
    <w:rsid w:val="00F87DD7"/>
    <w:rsid w:val="00F90822"/>
    <w:rsid w:val="00FA4501"/>
    <w:rsid w:val="00FA7CA0"/>
    <w:rsid w:val="00FD391E"/>
    <w:rsid w:val="00FE23F6"/>
    <w:rsid w:val="00FE7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70BC711"/>
  <w15:chartTrackingRefBased/>
  <w15:docId w15:val="{E9B3FE18-E353-4F29-9F92-67E08333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46961"/>
    <w:pPr>
      <w:tabs>
        <w:tab w:val="right" w:pos="10080"/>
      </w:tabs>
    </w:pPr>
    <w:rPr>
      <w:rFonts w:ascii="Garamond" w:hAnsi="Garamond"/>
      <w:sz w:val="22"/>
      <w:szCs w:val="24"/>
    </w:rPr>
  </w:style>
  <w:style w:type="paragraph" w:styleId="Heading1">
    <w:name w:val="heading 1"/>
    <w:basedOn w:val="Normal"/>
    <w:next w:val="Normal"/>
    <w:link w:val="Heading1Char"/>
    <w:qFormat/>
    <w:rsid w:val="00946961"/>
    <w:pPr>
      <w:keepNext/>
      <w:spacing w:before="240" w:after="60"/>
      <w:outlineLvl w:val="0"/>
    </w:pPr>
    <w:rPr>
      <w:rFonts w:ascii="Calibri" w:hAnsi="Calibri" w:cs="Arial"/>
      <w:b/>
      <w:bCs/>
      <w:kern w:val="32"/>
      <w:sz w:val="30"/>
      <w:szCs w:val="32"/>
    </w:rPr>
  </w:style>
  <w:style w:type="paragraph" w:styleId="Heading2">
    <w:name w:val="heading 2"/>
    <w:basedOn w:val="Normal"/>
    <w:next w:val="Normal"/>
    <w:link w:val="Heading2Char"/>
    <w:qFormat/>
    <w:rsid w:val="00946961"/>
    <w:pPr>
      <w:keepNext/>
      <w:spacing w:after="60"/>
      <w:outlineLvl w:val="1"/>
    </w:pPr>
    <w:rPr>
      <w:rFonts w:ascii="Calibri" w:hAnsi="Calibri" w:cs="Arial"/>
      <w:b/>
      <w:bCs/>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59A9"/>
    <w:pPr>
      <w:tabs>
        <w:tab w:val="center" w:pos="4320"/>
        <w:tab w:val="right" w:pos="8640"/>
      </w:tabs>
    </w:pPr>
  </w:style>
  <w:style w:type="paragraph" w:styleId="Footer">
    <w:name w:val="footer"/>
    <w:basedOn w:val="Normal"/>
    <w:rsid w:val="004759A9"/>
    <w:pPr>
      <w:tabs>
        <w:tab w:val="center" w:pos="4320"/>
        <w:tab w:val="right" w:pos="8640"/>
      </w:tabs>
    </w:pPr>
  </w:style>
  <w:style w:type="character" w:styleId="PageNumber">
    <w:name w:val="page number"/>
    <w:basedOn w:val="DefaultParagraphFont"/>
    <w:rsid w:val="004759A9"/>
  </w:style>
  <w:style w:type="character" w:customStyle="1" w:styleId="Heading1Char">
    <w:name w:val="Heading 1 Char"/>
    <w:link w:val="Heading1"/>
    <w:rsid w:val="00946961"/>
    <w:rPr>
      <w:rFonts w:ascii="Calibri" w:hAnsi="Calibri" w:cs="Arial"/>
      <w:b/>
      <w:bCs/>
      <w:kern w:val="32"/>
      <w:sz w:val="30"/>
      <w:szCs w:val="32"/>
    </w:rPr>
  </w:style>
  <w:style w:type="character" w:customStyle="1" w:styleId="Heading2Char">
    <w:name w:val="Heading 2 Char"/>
    <w:link w:val="Heading2"/>
    <w:rsid w:val="00946961"/>
    <w:rPr>
      <w:rFonts w:ascii="Calibri" w:hAnsi="Calibri" w:cs="Arial"/>
      <w:b/>
      <w:bCs/>
      <w:iCs/>
      <w:sz w:val="26"/>
      <w:szCs w:val="28"/>
    </w:rPr>
  </w:style>
  <w:style w:type="character" w:customStyle="1" w:styleId="jobtitle">
    <w:name w:val="job title"/>
    <w:qFormat/>
    <w:rsid w:val="00475BB1"/>
    <w:rPr>
      <w:b/>
      <w:sz w:val="22"/>
    </w:rPr>
  </w:style>
  <w:style w:type="paragraph" w:customStyle="1" w:styleId="DateCompanyLocation">
    <w:name w:val="Date Company Location"/>
    <w:basedOn w:val="Normal"/>
    <w:link w:val="DateCompanyLocationChar"/>
    <w:qFormat/>
    <w:rsid w:val="00475BB1"/>
    <w:pPr>
      <w:keepNext/>
    </w:pPr>
    <w:rPr>
      <w:b/>
      <w:sz w:val="23"/>
    </w:rPr>
  </w:style>
  <w:style w:type="character" w:customStyle="1" w:styleId="DateCompanyLocationChar">
    <w:name w:val="Date Company Location Char"/>
    <w:link w:val="DateCompanyLocation"/>
    <w:rsid w:val="00475BB1"/>
    <w:rPr>
      <w:rFonts w:ascii="Garamond" w:hAnsi="Garamond"/>
      <w:b/>
      <w:sz w:val="2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47101">
      <w:bodyDiv w:val="1"/>
      <w:marLeft w:val="0"/>
      <w:marRight w:val="0"/>
      <w:marTop w:val="0"/>
      <w:marBottom w:val="0"/>
      <w:divBdr>
        <w:top w:val="none" w:sz="0" w:space="0" w:color="auto"/>
        <w:left w:val="none" w:sz="0" w:space="0" w:color="auto"/>
        <w:bottom w:val="none" w:sz="0" w:space="0" w:color="auto"/>
        <w:right w:val="none" w:sz="0" w:space="0" w:color="auto"/>
      </w:divBdr>
      <w:divsChild>
        <w:div w:id="457139471">
          <w:marLeft w:val="0"/>
          <w:marRight w:val="0"/>
          <w:marTop w:val="0"/>
          <w:marBottom w:val="0"/>
          <w:divBdr>
            <w:top w:val="none" w:sz="0" w:space="0" w:color="auto"/>
            <w:left w:val="none" w:sz="0" w:space="0" w:color="auto"/>
            <w:bottom w:val="none" w:sz="0" w:space="0" w:color="auto"/>
            <w:right w:val="none" w:sz="0" w:space="0" w:color="auto"/>
          </w:divBdr>
        </w:div>
        <w:div w:id="629826261">
          <w:marLeft w:val="0"/>
          <w:marRight w:val="0"/>
          <w:marTop w:val="0"/>
          <w:marBottom w:val="0"/>
          <w:divBdr>
            <w:top w:val="none" w:sz="0" w:space="0" w:color="auto"/>
            <w:left w:val="none" w:sz="0" w:space="0" w:color="auto"/>
            <w:bottom w:val="none" w:sz="0" w:space="0" w:color="auto"/>
            <w:right w:val="none" w:sz="0" w:space="0" w:color="auto"/>
          </w:divBdr>
        </w:div>
        <w:div w:id="1907571317">
          <w:marLeft w:val="0"/>
          <w:marRight w:val="0"/>
          <w:marTop w:val="0"/>
          <w:marBottom w:val="0"/>
          <w:divBdr>
            <w:top w:val="none" w:sz="0" w:space="0" w:color="auto"/>
            <w:left w:val="none" w:sz="0" w:space="0" w:color="auto"/>
            <w:bottom w:val="none" w:sz="0" w:space="0" w:color="auto"/>
            <w:right w:val="none" w:sz="0" w:space="0" w:color="auto"/>
          </w:divBdr>
        </w:div>
      </w:divsChild>
    </w:div>
    <w:div w:id="270281428">
      <w:bodyDiv w:val="1"/>
      <w:marLeft w:val="0"/>
      <w:marRight w:val="0"/>
      <w:marTop w:val="0"/>
      <w:marBottom w:val="0"/>
      <w:divBdr>
        <w:top w:val="none" w:sz="0" w:space="0" w:color="auto"/>
        <w:left w:val="none" w:sz="0" w:space="0" w:color="auto"/>
        <w:bottom w:val="none" w:sz="0" w:space="0" w:color="auto"/>
        <w:right w:val="none" w:sz="0" w:space="0" w:color="auto"/>
      </w:divBdr>
    </w:div>
    <w:div w:id="13515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85C70-51C7-451C-A723-464111D5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ul Alexander</vt:lpstr>
    </vt:vector>
  </TitlesOfParts>
  <Company>Stony Man Farm</Company>
  <LinksUpToDate>false</LinksUpToDate>
  <CharactersWithSpaces>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Alexander</dc:title>
  <dc:subject/>
  <dc:creator>Paul Alexander</dc:creator>
  <cp:keywords/>
  <dc:description/>
  <cp:lastModifiedBy>Paul Alexander</cp:lastModifiedBy>
  <cp:revision>7</cp:revision>
  <dcterms:created xsi:type="dcterms:W3CDTF">2019-10-03T21:26:00Z</dcterms:created>
  <dcterms:modified xsi:type="dcterms:W3CDTF">2019-10-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Paul@STONY1</vt:lpwstr>
  </property>
  <property fmtid="{D5CDD505-2E9C-101B-9397-08002B2CF9AE}" pid="5" name="MSIP_Label_f42aa342-8706-4288-bd11-ebb85995028c_SetDate">
    <vt:lpwstr>2019-06-10T23:50:56.59615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4c911f9-3fcb-420c-89b2-2e727042f083</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